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0574" w14:textId="77777777" w:rsidR="0079270F" w:rsidRPr="00AD5329" w:rsidRDefault="0079270F" w:rsidP="009708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14:paraId="3A12ED96" w14:textId="77777777" w:rsidR="00C962C8" w:rsidRPr="00AD5329" w:rsidRDefault="00A5760D" w:rsidP="009708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0331610C" w14:textId="77777777" w:rsidR="0079270F" w:rsidRPr="00AD5329" w:rsidRDefault="0079270F" w:rsidP="009708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14:paraId="1864BCC3" w14:textId="77777777" w:rsidR="0079270F" w:rsidRPr="00AD5329" w:rsidRDefault="0079270F" w:rsidP="009708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14:paraId="6BAA4F8B" w14:textId="77777777" w:rsidR="006212F4" w:rsidRPr="00AD5329" w:rsidRDefault="006212F4" w:rsidP="009708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BA7C02" w14:textId="77777777" w:rsidR="0079270F" w:rsidRPr="00AD5329" w:rsidRDefault="0079270F" w:rsidP="009708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03443F3" w14:textId="77777777" w:rsidR="0079270F" w:rsidRPr="00AD5329" w:rsidRDefault="0079270F" w:rsidP="009708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1F986B" w14:textId="71980AEA" w:rsidR="0079270F" w:rsidRPr="00AD5329" w:rsidRDefault="009478F7" w:rsidP="009708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от </w:t>
      </w:r>
      <w:r w:rsidR="00045143">
        <w:rPr>
          <w:rFonts w:ascii="Times New Roman" w:hAnsi="Times New Roman"/>
          <w:sz w:val="28"/>
          <w:szCs w:val="28"/>
        </w:rPr>
        <w:t>07.05</w:t>
      </w:r>
      <w:r w:rsidR="00734E2B" w:rsidRPr="00AD5329">
        <w:rPr>
          <w:rFonts w:ascii="Times New Roman" w:hAnsi="Times New Roman"/>
          <w:sz w:val="28"/>
          <w:szCs w:val="28"/>
        </w:rPr>
        <w:t>.</w:t>
      </w:r>
      <w:r w:rsidRPr="00AD5329">
        <w:rPr>
          <w:rFonts w:ascii="Times New Roman" w:hAnsi="Times New Roman"/>
          <w:sz w:val="28"/>
          <w:szCs w:val="28"/>
        </w:rPr>
        <w:t>202</w:t>
      </w:r>
      <w:r w:rsidR="0082539E">
        <w:rPr>
          <w:rFonts w:ascii="Times New Roman" w:hAnsi="Times New Roman"/>
          <w:sz w:val="28"/>
          <w:szCs w:val="28"/>
        </w:rPr>
        <w:t>6</w:t>
      </w:r>
      <w:r w:rsidR="00970860">
        <w:rPr>
          <w:rFonts w:ascii="Times New Roman" w:hAnsi="Times New Roman"/>
          <w:sz w:val="28"/>
          <w:szCs w:val="28"/>
        </w:rPr>
        <w:t xml:space="preserve"> </w:t>
      </w:r>
      <w:r w:rsidRPr="00AD5329">
        <w:rPr>
          <w:rFonts w:ascii="Times New Roman" w:hAnsi="Times New Roman"/>
          <w:sz w:val="28"/>
          <w:szCs w:val="28"/>
        </w:rPr>
        <w:t>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 w:rsidR="0082539E">
        <w:rPr>
          <w:rFonts w:ascii="Times New Roman" w:hAnsi="Times New Roman"/>
          <w:sz w:val="28"/>
          <w:szCs w:val="28"/>
        </w:rPr>
        <w:t>25</w:t>
      </w:r>
    </w:p>
    <w:p w14:paraId="3727243A" w14:textId="77777777" w:rsidR="0079270F" w:rsidRPr="00AD5329" w:rsidRDefault="00A5760D" w:rsidP="009708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лексеевка</w:t>
      </w:r>
    </w:p>
    <w:p w14:paraId="73A5995D" w14:textId="77777777" w:rsidR="0079270F" w:rsidRPr="00AD5329" w:rsidRDefault="0079270F" w:rsidP="009708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F96BE3" w14:textId="77777777" w:rsidR="00876EC5" w:rsidRPr="00876EC5" w:rsidRDefault="00C962C8" w:rsidP="00970860">
      <w:pPr>
        <w:spacing w:after="0" w:line="240" w:lineRule="auto"/>
        <w:ind w:right="43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329">
        <w:rPr>
          <w:rFonts w:ascii="Times New Roman" w:hAnsi="Times New Roman"/>
          <w:sz w:val="28"/>
          <w:szCs w:val="28"/>
        </w:rPr>
        <w:t xml:space="preserve">О внесении  изменений  в </w:t>
      </w:r>
      <w:r w:rsidR="00876EC5">
        <w:rPr>
          <w:rFonts w:ascii="Times New Roman" w:hAnsi="Times New Roman"/>
          <w:sz w:val="28"/>
          <w:szCs w:val="28"/>
        </w:rPr>
        <w:t xml:space="preserve">состав </w:t>
      </w:r>
      <w:r w:rsidR="00876EC5" w:rsidRP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комиссии </w:t>
      </w:r>
      <w:r w:rsidR="00876EC5" w:rsidRPr="00876EC5">
        <w:rPr>
          <w:rFonts w:ascii="Times New Roman" w:eastAsia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76EC5" w:rsidRP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территории </w:t>
      </w:r>
      <w:r w:rsidR="00A5760D">
        <w:rPr>
          <w:rFonts w:ascii="Times New Roman" w:eastAsia="Times New Roman" w:hAnsi="Times New Roman"/>
          <w:bCs/>
          <w:sz w:val="28"/>
          <w:szCs w:val="28"/>
          <w:lang w:eastAsia="ru-RU"/>
        </w:rPr>
        <w:t>Алексеевского</w:t>
      </w:r>
      <w:r w:rsidR="00876EC5" w:rsidRP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Грибановского муниципального района</w:t>
      </w:r>
    </w:p>
    <w:p w14:paraId="25ACBAE8" w14:textId="77777777" w:rsidR="00C962C8" w:rsidRPr="00AD5329" w:rsidRDefault="00C962C8" w:rsidP="00970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B2F25" w14:textId="77777777" w:rsidR="00DE6BB9" w:rsidRPr="00AD5329" w:rsidRDefault="00876EC5" w:rsidP="00970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E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DE6BB9" w:rsidRPr="00AD53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язи с необходимостью осуществления адаптации жилых помещений инвалидов и общего имущества в многоквартирных домах, в которых проживают инвалиды, </w:t>
      </w:r>
      <w:r w:rsidR="00DE6BB9" w:rsidRPr="00AD5329">
        <w:rPr>
          <w:rFonts w:ascii="Times New Roman" w:hAnsi="Times New Roman"/>
          <w:sz w:val="28"/>
          <w:szCs w:val="28"/>
        </w:rPr>
        <w:t xml:space="preserve">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E6BB9" w:rsidRPr="00AD5329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6C9C889D" w14:textId="77777777" w:rsidR="001F7813" w:rsidRDefault="001F7813" w:rsidP="00970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31D7B6" w14:textId="77777777" w:rsidR="00876EC5" w:rsidRPr="00876EC5" w:rsidRDefault="00C962C8" w:rsidP="00970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329">
        <w:rPr>
          <w:rFonts w:ascii="Times New Roman" w:hAnsi="Times New Roman"/>
          <w:sz w:val="28"/>
          <w:szCs w:val="28"/>
        </w:rPr>
        <w:t xml:space="preserve">1. </w:t>
      </w:r>
      <w:r w:rsidR="00876EC5">
        <w:rPr>
          <w:rFonts w:ascii="Times New Roman" w:hAnsi="Times New Roman"/>
          <w:sz w:val="28"/>
          <w:szCs w:val="28"/>
        </w:rPr>
        <w:t xml:space="preserve">Внести в состав </w:t>
      </w:r>
      <w:r w:rsidR="00876EC5" w:rsidRP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комиссии </w:t>
      </w:r>
      <w:r w:rsidR="00876EC5" w:rsidRPr="00876EC5">
        <w:rPr>
          <w:rFonts w:ascii="Times New Roman" w:eastAsia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76EC5" w:rsidRP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территории </w:t>
      </w:r>
      <w:r w:rsidR="00A5760D">
        <w:rPr>
          <w:rFonts w:ascii="Times New Roman" w:eastAsia="Times New Roman" w:hAnsi="Times New Roman"/>
          <w:bCs/>
          <w:sz w:val="28"/>
          <w:szCs w:val="28"/>
          <w:lang w:eastAsia="ru-RU"/>
        </w:rPr>
        <w:t>Алексеевского</w:t>
      </w:r>
      <w:r w:rsidR="00876EC5" w:rsidRP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Грибановского муниципального района</w:t>
      </w:r>
      <w:r w:rsid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постановлением администрации </w:t>
      </w:r>
      <w:r w:rsidR="00A5760D">
        <w:rPr>
          <w:rFonts w:ascii="Times New Roman" w:eastAsia="Times New Roman" w:hAnsi="Times New Roman"/>
          <w:bCs/>
          <w:sz w:val="28"/>
          <w:szCs w:val="28"/>
          <w:lang w:eastAsia="ru-RU"/>
        </w:rPr>
        <w:t>Алексеевского сельского поселения от 09.03.2023 г. № 7</w:t>
      </w:r>
      <w:r w:rsidR="00876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, изложив  в редакции согласно приложению к настоящему постановлению.</w:t>
      </w:r>
    </w:p>
    <w:p w14:paraId="2F2D3184" w14:textId="77777777" w:rsidR="00195B98" w:rsidRPr="00AD5329" w:rsidRDefault="009A0297" w:rsidP="00970860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2. </w:t>
      </w:r>
      <w:r w:rsidR="00195B98" w:rsidRPr="00AD5329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14:paraId="73D16AF8" w14:textId="77777777" w:rsidR="003D7D20" w:rsidRPr="00AD5329" w:rsidRDefault="003D7D20" w:rsidP="0097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329" w:rsidRPr="00AD5329" w14:paraId="54FEF180" w14:textId="77777777" w:rsidTr="00AD5329">
        <w:tc>
          <w:tcPr>
            <w:tcW w:w="3190" w:type="dxa"/>
          </w:tcPr>
          <w:p w14:paraId="44019A03" w14:textId="77777777" w:rsidR="00AD5329" w:rsidRPr="00AD5329" w:rsidRDefault="00AD5329" w:rsidP="00970860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p1361"/>
            <w:bookmarkEnd w:id="1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14:paraId="0C7E50EA" w14:textId="77777777" w:rsidR="00AD5329" w:rsidRPr="00AD5329" w:rsidRDefault="00AD5329" w:rsidP="00970860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4F2E318" w14:textId="77777777" w:rsidR="00AD5329" w:rsidRPr="00AD5329" w:rsidRDefault="00A5760D" w:rsidP="00970860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Фомина</w:t>
            </w:r>
          </w:p>
        </w:tc>
      </w:tr>
    </w:tbl>
    <w:p w14:paraId="538396E9" w14:textId="77777777" w:rsidR="00876EC5" w:rsidRDefault="00876EC5" w:rsidP="00970860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A41598F" w14:textId="77777777" w:rsidR="00876EC5" w:rsidRPr="00876EC5" w:rsidRDefault="00876EC5" w:rsidP="009708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</w:t>
      </w:r>
    </w:p>
    <w:p w14:paraId="3815B8E3" w14:textId="77777777" w:rsidR="00876EC5" w:rsidRPr="00876EC5" w:rsidRDefault="00876EC5" w:rsidP="009708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76EC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14:paraId="3462B2B5" w14:textId="77777777" w:rsidR="00876EC5" w:rsidRPr="00876EC5" w:rsidRDefault="00876EC5" w:rsidP="009708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60D">
        <w:rPr>
          <w:rFonts w:ascii="Times New Roman" w:eastAsia="Times New Roman" w:hAnsi="Times New Roman"/>
          <w:sz w:val="28"/>
          <w:szCs w:val="28"/>
          <w:lang w:eastAsia="ru-RU"/>
        </w:rPr>
        <w:t>Алексеевского</w:t>
      </w:r>
      <w:r w:rsidRPr="00876E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496EA637" w14:textId="77777777" w:rsidR="00876EC5" w:rsidRPr="00876EC5" w:rsidRDefault="00876EC5" w:rsidP="009708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C5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бановского муниципального района</w:t>
      </w:r>
    </w:p>
    <w:p w14:paraId="34EB6B5D" w14:textId="77777777" w:rsidR="00876EC5" w:rsidRPr="00876EC5" w:rsidRDefault="00876EC5" w:rsidP="009708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C5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ской области</w:t>
      </w:r>
    </w:p>
    <w:p w14:paraId="4682B164" w14:textId="7A873374" w:rsidR="00876EC5" w:rsidRPr="00876EC5" w:rsidRDefault="00A5760D" w:rsidP="009708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  </w:t>
      </w:r>
      <w:r w:rsidR="00045143">
        <w:rPr>
          <w:rFonts w:ascii="Times New Roman" w:eastAsia="Times New Roman" w:hAnsi="Times New Roman"/>
          <w:sz w:val="28"/>
          <w:szCs w:val="28"/>
          <w:lang w:eastAsia="ru-RU"/>
        </w:rPr>
        <w:t>07.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6EC5" w:rsidRPr="00876EC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253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 </w:t>
      </w:r>
      <w:r w:rsidR="0082539E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tbl>
      <w:tblPr>
        <w:tblW w:w="499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03"/>
      </w:tblGrid>
      <w:tr w:rsidR="00876EC5" w:rsidRPr="00876EC5" w14:paraId="48382E73" w14:textId="77777777" w:rsidTr="00A218E0">
        <w:tc>
          <w:tcPr>
            <w:tcW w:w="2095" w:type="pct"/>
            <w:hideMark/>
          </w:tcPr>
          <w:p w14:paraId="1EDC24AB" w14:textId="77777777" w:rsidR="00876EC5" w:rsidRPr="00876EC5" w:rsidRDefault="00A5760D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Надежда Алексеевна</w:t>
            </w:r>
          </w:p>
        </w:tc>
        <w:tc>
          <w:tcPr>
            <w:tcW w:w="2905" w:type="pct"/>
          </w:tcPr>
          <w:p w14:paraId="7E7777B4" w14:textId="77777777" w:rsidR="00876EC5" w:rsidRPr="00876EC5" w:rsidRDefault="00876EC5" w:rsidP="00A57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ского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едседатель комиссии</w:t>
            </w:r>
          </w:p>
        </w:tc>
      </w:tr>
      <w:tr w:rsidR="00876EC5" w:rsidRPr="00876EC5" w14:paraId="0179BBD6" w14:textId="77777777" w:rsidTr="00A218E0">
        <w:tc>
          <w:tcPr>
            <w:tcW w:w="2095" w:type="pct"/>
            <w:hideMark/>
          </w:tcPr>
          <w:p w14:paraId="2E5AC792" w14:textId="77777777" w:rsidR="00876EC5" w:rsidRPr="00876EC5" w:rsidRDefault="00A5760D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Нина Петровна</w:t>
            </w:r>
          </w:p>
        </w:tc>
        <w:tc>
          <w:tcPr>
            <w:tcW w:w="2905" w:type="pct"/>
          </w:tcPr>
          <w:p w14:paraId="6BA7050D" w14:textId="77777777" w:rsidR="00876EC5" w:rsidRPr="00876EC5" w:rsidRDefault="00876EC5" w:rsidP="00A5760D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пециалист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1 категории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администрации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лексеевского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, заместитель председателя комиссии</w:t>
            </w:r>
          </w:p>
        </w:tc>
      </w:tr>
      <w:tr w:rsidR="00876EC5" w:rsidRPr="00876EC5" w14:paraId="37DADEC0" w14:textId="77777777" w:rsidTr="00A218E0">
        <w:tc>
          <w:tcPr>
            <w:tcW w:w="2095" w:type="pct"/>
          </w:tcPr>
          <w:p w14:paraId="3627BAD0" w14:textId="77777777" w:rsidR="00876EC5" w:rsidRPr="00876EC5" w:rsidRDefault="00A5760D" w:rsidP="001F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пина Галина Валентиновна</w:t>
            </w:r>
          </w:p>
          <w:p w14:paraId="2D368EA3" w14:textId="77777777" w:rsidR="00876EC5" w:rsidRPr="00876EC5" w:rsidRDefault="00876EC5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5" w:type="pct"/>
          </w:tcPr>
          <w:p w14:paraId="210AD6B0" w14:textId="77777777" w:rsidR="00876EC5" w:rsidRPr="00876EC5" w:rsidRDefault="00876EC5" w:rsidP="00A5760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тор по бухгалтерскому учету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администрации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лексеевского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, секретарь комиссии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6EC5" w:rsidRPr="00876EC5" w14:paraId="3E7BE6C3" w14:textId="77777777" w:rsidTr="00A218E0">
        <w:trPr>
          <w:trHeight w:val="1559"/>
        </w:trPr>
        <w:tc>
          <w:tcPr>
            <w:tcW w:w="2095" w:type="pct"/>
            <w:hideMark/>
          </w:tcPr>
          <w:p w14:paraId="62A04A28" w14:textId="77777777" w:rsidR="00876EC5" w:rsidRPr="00876EC5" w:rsidRDefault="00876EC5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EC5">
              <w:rPr>
                <w:rFonts w:ascii="Times New Roman" w:hAnsi="Times New Roman"/>
                <w:sz w:val="28"/>
                <w:szCs w:val="28"/>
              </w:rPr>
              <w:t>Александр Витальевич Савченко</w:t>
            </w:r>
          </w:p>
        </w:tc>
        <w:tc>
          <w:tcPr>
            <w:tcW w:w="2905" w:type="pct"/>
          </w:tcPr>
          <w:p w14:paraId="3A49DBA4" w14:textId="77777777" w:rsidR="00876EC5" w:rsidRPr="00876EC5" w:rsidRDefault="00876EC5" w:rsidP="001F7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76EC5">
              <w:rPr>
                <w:rFonts w:ascii="Times New Roman" w:hAnsi="Times New Roman"/>
                <w:sz w:val="28"/>
                <w:szCs w:val="28"/>
              </w:rPr>
              <w:t>начальник отдела градостроительной деятельности, главный архитектор администрации Грибановского муниципального района Воронежской области, член комиссии (по согласованию)</w:t>
            </w:r>
          </w:p>
        </w:tc>
      </w:tr>
      <w:tr w:rsidR="00876EC5" w:rsidRPr="00876EC5" w14:paraId="42D73717" w14:textId="77777777" w:rsidTr="00A218E0">
        <w:trPr>
          <w:trHeight w:val="1315"/>
        </w:trPr>
        <w:tc>
          <w:tcPr>
            <w:tcW w:w="2095" w:type="pct"/>
            <w:hideMark/>
          </w:tcPr>
          <w:p w14:paraId="3250ABEB" w14:textId="509EFB98" w:rsidR="00876EC5" w:rsidRPr="00876EC5" w:rsidRDefault="0082539E" w:rsidP="001F781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 Сторублевцева</w:t>
            </w:r>
          </w:p>
        </w:tc>
        <w:tc>
          <w:tcPr>
            <w:tcW w:w="2905" w:type="pct"/>
            <w:hideMark/>
          </w:tcPr>
          <w:p w14:paraId="5BE0317C" w14:textId="77777777" w:rsidR="00876EC5" w:rsidRPr="00876EC5" w:rsidRDefault="00876EC5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F781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876EC5">
              <w:rPr>
                <w:rFonts w:ascii="Times New Roman" w:hAnsi="Times New Roman"/>
                <w:sz w:val="28"/>
                <w:szCs w:val="28"/>
              </w:rPr>
              <w:t xml:space="preserve"> отдела по промышленности строительству, транспорту, связи и ЖКХ администрации Грибановского муниципального района Воронежской области, член комиссии (по согласованию)</w:t>
            </w:r>
          </w:p>
        </w:tc>
      </w:tr>
      <w:tr w:rsidR="008D7EE5" w:rsidRPr="00876EC5" w14:paraId="782FB20E" w14:textId="77777777" w:rsidTr="00A218E0">
        <w:trPr>
          <w:trHeight w:val="852"/>
        </w:trPr>
        <w:tc>
          <w:tcPr>
            <w:tcW w:w="2095" w:type="pct"/>
          </w:tcPr>
          <w:p w14:paraId="55694D6A" w14:textId="77777777" w:rsidR="008D7EE5" w:rsidRPr="00876EC5" w:rsidRDefault="001F7813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еся Николаевна </w:t>
            </w:r>
            <w:r w:rsidR="008D7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пшева </w:t>
            </w:r>
          </w:p>
        </w:tc>
        <w:tc>
          <w:tcPr>
            <w:tcW w:w="2905" w:type="pct"/>
          </w:tcPr>
          <w:p w14:paraId="43CBB01A" w14:textId="77777777" w:rsidR="008D7EE5" w:rsidRPr="00876EC5" w:rsidRDefault="008D7EE5" w:rsidP="001F78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циальный координатор регионального отделения фонда поддержки участников специальной военной операции «Защитники Отечества»</w:t>
            </w:r>
          </w:p>
        </w:tc>
      </w:tr>
      <w:tr w:rsidR="008D7EE5" w:rsidRPr="00876EC5" w14:paraId="4F422766" w14:textId="77777777" w:rsidTr="00A218E0">
        <w:trPr>
          <w:trHeight w:val="828"/>
        </w:trPr>
        <w:tc>
          <w:tcPr>
            <w:tcW w:w="2095" w:type="pct"/>
          </w:tcPr>
          <w:p w14:paraId="58CEB068" w14:textId="77777777" w:rsidR="008D7EE5" w:rsidRPr="00876EC5" w:rsidRDefault="008D7EE5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Ивановна Андреева</w:t>
            </w:r>
          </w:p>
        </w:tc>
        <w:tc>
          <w:tcPr>
            <w:tcW w:w="2905" w:type="pct"/>
          </w:tcPr>
          <w:p w14:paraId="0C526039" w14:textId="77777777" w:rsidR="008D7EE5" w:rsidRPr="00876EC5" w:rsidRDefault="008D7EE5" w:rsidP="001F78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директора КУ ВО «Социальная защита населения Грибановского района» </w:t>
            </w:r>
            <w:r w:rsidRPr="00876EC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D7EE5" w:rsidRPr="00876EC5" w14:paraId="34741376" w14:textId="77777777" w:rsidTr="00A218E0">
        <w:trPr>
          <w:trHeight w:val="828"/>
        </w:trPr>
        <w:tc>
          <w:tcPr>
            <w:tcW w:w="2095" w:type="pct"/>
          </w:tcPr>
          <w:p w14:paraId="37EE52D7" w14:textId="19A95EEF" w:rsidR="008D7EE5" w:rsidRPr="00876EC5" w:rsidRDefault="00F25AA6" w:rsidP="001F781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ин Александр Ильич</w:t>
            </w:r>
          </w:p>
        </w:tc>
        <w:tc>
          <w:tcPr>
            <w:tcW w:w="2905" w:type="pct"/>
          </w:tcPr>
          <w:p w14:paraId="4CECD354" w14:textId="77777777" w:rsidR="008D7EE5" w:rsidRPr="00876EC5" w:rsidRDefault="008D7EE5" w:rsidP="00A576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</w:t>
            </w:r>
            <w:r w:rsidR="00A57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народных депутатов Алексеевского</w:t>
            </w:r>
            <w:r w:rsidRPr="0087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Грибановского муниципального района</w:t>
            </w:r>
          </w:p>
        </w:tc>
      </w:tr>
    </w:tbl>
    <w:p w14:paraId="641B5674" w14:textId="77777777" w:rsidR="009A0297" w:rsidRPr="00AD5329" w:rsidRDefault="009A0297" w:rsidP="00970860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1F7813">
      <w:pgSz w:w="11906" w:h="16838"/>
      <w:pgMar w:top="851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7FBF" w14:textId="77777777" w:rsidR="000A28DA" w:rsidRDefault="000A28DA" w:rsidP="00651D53">
      <w:pPr>
        <w:spacing w:after="0" w:line="240" w:lineRule="auto"/>
      </w:pPr>
      <w:r>
        <w:separator/>
      </w:r>
    </w:p>
  </w:endnote>
  <w:endnote w:type="continuationSeparator" w:id="0">
    <w:p w14:paraId="2316D06D" w14:textId="77777777" w:rsidR="000A28DA" w:rsidRDefault="000A28DA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0ACD" w14:textId="77777777" w:rsidR="000A28DA" w:rsidRDefault="000A28DA" w:rsidP="00651D53">
      <w:pPr>
        <w:spacing w:after="0" w:line="240" w:lineRule="auto"/>
      </w:pPr>
      <w:r>
        <w:separator/>
      </w:r>
    </w:p>
  </w:footnote>
  <w:footnote w:type="continuationSeparator" w:id="0">
    <w:p w14:paraId="71DEF51E" w14:textId="77777777" w:rsidR="000A28DA" w:rsidRDefault="000A28DA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 w15:restartNumberingAfterBreak="0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 w15:restartNumberingAfterBreak="0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 w15:restartNumberingAfterBreak="0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 w15:restartNumberingAfterBreak="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 w15:restartNumberingAfterBreak="0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 w15:restartNumberingAfterBreak="0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 w15:restartNumberingAfterBreak="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 w15:restartNumberingAfterBreak="0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 w15:restartNumberingAfterBreak="0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 w15:restartNumberingAfterBreak="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 w15:restartNumberingAfterBreak="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 w16cid:durableId="538207615">
    <w:abstractNumId w:val="16"/>
  </w:num>
  <w:num w:numId="2" w16cid:durableId="709040636">
    <w:abstractNumId w:val="32"/>
  </w:num>
  <w:num w:numId="3" w16cid:durableId="1189222908">
    <w:abstractNumId w:val="6"/>
  </w:num>
  <w:num w:numId="4" w16cid:durableId="1465151409">
    <w:abstractNumId w:val="47"/>
  </w:num>
  <w:num w:numId="5" w16cid:durableId="2111774845">
    <w:abstractNumId w:val="17"/>
  </w:num>
  <w:num w:numId="6" w16cid:durableId="1704743928">
    <w:abstractNumId w:val="34"/>
  </w:num>
  <w:num w:numId="7" w16cid:durableId="1185901156">
    <w:abstractNumId w:val="31"/>
  </w:num>
  <w:num w:numId="8" w16cid:durableId="1616058135">
    <w:abstractNumId w:val="8"/>
  </w:num>
  <w:num w:numId="9" w16cid:durableId="977338409">
    <w:abstractNumId w:val="0"/>
  </w:num>
  <w:num w:numId="10" w16cid:durableId="1977494114">
    <w:abstractNumId w:val="48"/>
  </w:num>
  <w:num w:numId="11" w16cid:durableId="998656254">
    <w:abstractNumId w:val="10"/>
  </w:num>
  <w:num w:numId="12" w16cid:durableId="298850208">
    <w:abstractNumId w:val="13"/>
  </w:num>
  <w:num w:numId="13" w16cid:durableId="716006130">
    <w:abstractNumId w:val="20"/>
  </w:num>
  <w:num w:numId="14" w16cid:durableId="750195304">
    <w:abstractNumId w:val="45"/>
  </w:num>
  <w:num w:numId="15" w16cid:durableId="1481000074">
    <w:abstractNumId w:val="43"/>
  </w:num>
  <w:num w:numId="16" w16cid:durableId="2021080341">
    <w:abstractNumId w:val="12"/>
  </w:num>
  <w:num w:numId="17" w16cid:durableId="1011565134">
    <w:abstractNumId w:val="18"/>
  </w:num>
  <w:num w:numId="18" w16cid:durableId="794062928">
    <w:abstractNumId w:val="27"/>
  </w:num>
  <w:num w:numId="19" w16cid:durableId="980036258">
    <w:abstractNumId w:val="24"/>
  </w:num>
  <w:num w:numId="20" w16cid:durableId="353651880">
    <w:abstractNumId w:val="3"/>
  </w:num>
  <w:num w:numId="21" w16cid:durableId="1728141712">
    <w:abstractNumId w:val="5"/>
  </w:num>
  <w:num w:numId="22" w16cid:durableId="1414277010">
    <w:abstractNumId w:val="23"/>
  </w:num>
  <w:num w:numId="23" w16cid:durableId="2032027963">
    <w:abstractNumId w:val="28"/>
  </w:num>
  <w:num w:numId="24" w16cid:durableId="1138495357">
    <w:abstractNumId w:val="40"/>
  </w:num>
  <w:num w:numId="25" w16cid:durableId="1834831503">
    <w:abstractNumId w:val="42"/>
  </w:num>
  <w:num w:numId="26" w16cid:durableId="1218319195">
    <w:abstractNumId w:val="2"/>
  </w:num>
  <w:num w:numId="27" w16cid:durableId="1262256062">
    <w:abstractNumId w:val="44"/>
  </w:num>
  <w:num w:numId="28" w16cid:durableId="1342048968">
    <w:abstractNumId w:val="46"/>
  </w:num>
  <w:num w:numId="29" w16cid:durableId="1208103915">
    <w:abstractNumId w:val="29"/>
  </w:num>
  <w:num w:numId="30" w16cid:durableId="782192468">
    <w:abstractNumId w:val="33"/>
  </w:num>
  <w:num w:numId="31" w16cid:durableId="1076436174">
    <w:abstractNumId w:val="7"/>
  </w:num>
  <w:num w:numId="32" w16cid:durableId="243225822">
    <w:abstractNumId w:val="9"/>
  </w:num>
  <w:num w:numId="33" w16cid:durableId="149638543">
    <w:abstractNumId w:val="39"/>
  </w:num>
  <w:num w:numId="34" w16cid:durableId="107090916">
    <w:abstractNumId w:val="21"/>
  </w:num>
  <w:num w:numId="35" w16cid:durableId="673193697">
    <w:abstractNumId w:val="37"/>
  </w:num>
  <w:num w:numId="36" w16cid:durableId="1013260158">
    <w:abstractNumId w:val="14"/>
  </w:num>
  <w:num w:numId="37" w16cid:durableId="1523544092">
    <w:abstractNumId w:val="19"/>
  </w:num>
  <w:num w:numId="38" w16cid:durableId="561869054">
    <w:abstractNumId w:val="22"/>
  </w:num>
  <w:num w:numId="39" w16cid:durableId="1661228021">
    <w:abstractNumId w:val="30"/>
  </w:num>
  <w:num w:numId="40" w16cid:durableId="2041347842">
    <w:abstractNumId w:val="11"/>
  </w:num>
  <w:num w:numId="41" w16cid:durableId="1443501390">
    <w:abstractNumId w:val="35"/>
  </w:num>
  <w:num w:numId="42" w16cid:durableId="256452213">
    <w:abstractNumId w:val="36"/>
  </w:num>
  <w:num w:numId="43" w16cid:durableId="1008603120">
    <w:abstractNumId w:val="4"/>
  </w:num>
  <w:num w:numId="44" w16cid:durableId="1905943864">
    <w:abstractNumId w:val="41"/>
  </w:num>
  <w:num w:numId="45" w16cid:durableId="692651229">
    <w:abstractNumId w:val="38"/>
  </w:num>
  <w:num w:numId="46" w16cid:durableId="1651445475">
    <w:abstractNumId w:val="25"/>
  </w:num>
  <w:num w:numId="47" w16cid:durableId="1407341592">
    <w:abstractNumId w:val="15"/>
  </w:num>
  <w:num w:numId="48" w16cid:durableId="1611817089">
    <w:abstractNumId w:val="1"/>
  </w:num>
  <w:num w:numId="49" w16cid:durableId="4874039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15AFC"/>
    <w:rsid w:val="000246CF"/>
    <w:rsid w:val="00031775"/>
    <w:rsid w:val="00040419"/>
    <w:rsid w:val="00045143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28DA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E42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1F7813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5F080F"/>
    <w:rsid w:val="006019C1"/>
    <w:rsid w:val="00603335"/>
    <w:rsid w:val="0061498A"/>
    <w:rsid w:val="0061590E"/>
    <w:rsid w:val="00620378"/>
    <w:rsid w:val="006212F4"/>
    <w:rsid w:val="00623C25"/>
    <w:rsid w:val="006315BC"/>
    <w:rsid w:val="006322C9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06E0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1116"/>
    <w:rsid w:val="0082539E"/>
    <w:rsid w:val="008274D7"/>
    <w:rsid w:val="008368F3"/>
    <w:rsid w:val="0083795D"/>
    <w:rsid w:val="008441CB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76EC5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D7EE5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0860"/>
    <w:rsid w:val="00975186"/>
    <w:rsid w:val="00977399"/>
    <w:rsid w:val="009862C3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5760D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66DF1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6BE5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5242"/>
    <w:rsid w:val="00D9666A"/>
    <w:rsid w:val="00D97493"/>
    <w:rsid w:val="00DA78BD"/>
    <w:rsid w:val="00DB1A47"/>
    <w:rsid w:val="00DB6587"/>
    <w:rsid w:val="00DB680E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AA6"/>
    <w:rsid w:val="00F25C8E"/>
    <w:rsid w:val="00F26070"/>
    <w:rsid w:val="00F35277"/>
    <w:rsid w:val="00F35309"/>
    <w:rsid w:val="00F373E9"/>
    <w:rsid w:val="00F41767"/>
    <w:rsid w:val="00F45EC8"/>
    <w:rsid w:val="00F47B41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761D9"/>
  <w15:docId w15:val="{A9033386-693E-43F5-822A-B12BCA10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9380-8EC4-4DC3-9B96-843D708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Пользователь</cp:lastModifiedBy>
  <cp:revision>230</cp:revision>
  <cp:lastPrinted>2020-05-25T13:29:00Z</cp:lastPrinted>
  <dcterms:created xsi:type="dcterms:W3CDTF">2015-09-17T11:40:00Z</dcterms:created>
  <dcterms:modified xsi:type="dcterms:W3CDTF">2026-05-14T07:49:00Z</dcterms:modified>
</cp:coreProperties>
</file>